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постоянное место жительства в соответствии с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276CFD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CF515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9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CF515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оября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CF515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CF515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CF515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276CFD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CF515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CF515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CF515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CF515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CF515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bookmarkStart w:id="0" w:name="_GoBack"/>
            <w:bookmarkEnd w:id="0"/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5E1955"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0056B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56BD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0056BD" w:rsidRPr="00276CF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0056BD" w:rsidRPr="00276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0056BD" w:rsidRPr="00276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276CFD" w:rsidRDefault="00276CFD" w:rsidP="00276CF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CFD" w:rsidRPr="00303104" w:rsidRDefault="00276CFD" w:rsidP="00276CF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CFD" w:rsidRDefault="00276CF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056BD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76CFD"/>
    <w:rsid w:val="002B2D10"/>
    <w:rsid w:val="002F789F"/>
    <w:rsid w:val="00306151"/>
    <w:rsid w:val="003222AE"/>
    <w:rsid w:val="0032665D"/>
    <w:rsid w:val="00352690"/>
    <w:rsid w:val="003570CF"/>
    <w:rsid w:val="00372F57"/>
    <w:rsid w:val="00381B0B"/>
    <w:rsid w:val="003A083D"/>
    <w:rsid w:val="003E233F"/>
    <w:rsid w:val="003F67CE"/>
    <w:rsid w:val="00410A78"/>
    <w:rsid w:val="00455EB4"/>
    <w:rsid w:val="00472297"/>
    <w:rsid w:val="004E6B9A"/>
    <w:rsid w:val="00584B1D"/>
    <w:rsid w:val="005E1955"/>
    <w:rsid w:val="006137CF"/>
    <w:rsid w:val="00622CB0"/>
    <w:rsid w:val="00630F54"/>
    <w:rsid w:val="0063717F"/>
    <w:rsid w:val="006528F1"/>
    <w:rsid w:val="0065418A"/>
    <w:rsid w:val="0067547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B414B"/>
    <w:rsid w:val="009D6413"/>
    <w:rsid w:val="009D66B4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CF5150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520FE-AF0F-4C67-847E-5FEE470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9F0B-70CB-4B27-A776-93464606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5</cp:revision>
  <cp:lastPrinted>2021-04-12T09:12:00Z</cp:lastPrinted>
  <dcterms:created xsi:type="dcterms:W3CDTF">2017-06-19T13:24:00Z</dcterms:created>
  <dcterms:modified xsi:type="dcterms:W3CDTF">2021-10-05T09:05:00Z</dcterms:modified>
</cp:coreProperties>
</file>